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1E97E" w14:textId="77777777" w:rsidR="00CD4D76" w:rsidRPr="00AC6469" w:rsidRDefault="00AC6469">
      <w:r w:rsidRPr="007B2B3D">
        <w:rPr>
          <w:b/>
          <w:sz w:val="36"/>
          <w:szCs w:val="36"/>
        </w:rPr>
        <w:t>Application Form</w:t>
      </w:r>
      <w:r w:rsidR="007B2B3D">
        <w:rPr>
          <w:sz w:val="36"/>
          <w:szCs w:val="36"/>
        </w:rPr>
        <w:tab/>
      </w:r>
      <w:r w:rsidR="007B2B3D">
        <w:rPr>
          <w:sz w:val="36"/>
          <w:szCs w:val="36"/>
        </w:rPr>
        <w:tab/>
      </w:r>
      <w:r w:rsidR="007B2B3D">
        <w:rPr>
          <w:sz w:val="36"/>
          <w:szCs w:val="36"/>
        </w:rPr>
        <w:tab/>
      </w:r>
      <w:r w:rsidR="007B2B3D">
        <w:rPr>
          <w:sz w:val="36"/>
          <w:szCs w:val="36"/>
        </w:rPr>
        <w:tab/>
        <w:t xml:space="preserve">               </w:t>
      </w:r>
      <w:r w:rsidR="007B2B3D">
        <w:t xml:space="preserve">Your photo </w:t>
      </w:r>
      <w:r w:rsidRPr="00AC6469">
        <w:t>here</w:t>
      </w:r>
    </w:p>
    <w:p w14:paraId="30878614" w14:textId="77777777" w:rsidR="00AC6469" w:rsidRPr="00AC6469" w:rsidRDefault="00AC6469">
      <w:pPr>
        <w:rPr>
          <w:sz w:val="36"/>
          <w:szCs w:val="36"/>
        </w:rPr>
      </w:pPr>
    </w:p>
    <w:p w14:paraId="5A2F781E" w14:textId="77777777" w:rsidR="00AC6469" w:rsidRPr="00AC6469" w:rsidRDefault="00AC6469">
      <w:r w:rsidRPr="00AC6469">
        <w:t>China summer study abroad program</w:t>
      </w:r>
    </w:p>
    <w:p w14:paraId="6A200258" w14:textId="77777777" w:rsidR="00AC6469" w:rsidRPr="00AC6469" w:rsidRDefault="00AC6469">
      <w:r w:rsidRPr="00AC6469">
        <w:t>Shanghai University</w:t>
      </w:r>
    </w:p>
    <w:p w14:paraId="6906D5F0" w14:textId="77777777" w:rsidR="00AC6469" w:rsidRPr="00AC6469" w:rsidRDefault="00AC6469">
      <w:r w:rsidRPr="00AC6469">
        <w:t>Shanghai, China</w:t>
      </w:r>
    </w:p>
    <w:p w14:paraId="464A4E93" w14:textId="77777777" w:rsidR="00AC6469" w:rsidRPr="00AC6469" w:rsidRDefault="00AC6469"/>
    <w:p w14:paraId="2BB536F1" w14:textId="77777777" w:rsidR="00AC6469" w:rsidRPr="00AC6469" w:rsidRDefault="00AC6469">
      <w:r w:rsidRPr="00AC6469">
        <w:t xml:space="preserve">Program Director: Julie </w:t>
      </w:r>
      <w:proofErr w:type="spellStart"/>
      <w:r w:rsidRPr="00AC6469">
        <w:t>Minn</w:t>
      </w:r>
      <w:proofErr w:type="spellEnd"/>
    </w:p>
    <w:p w14:paraId="620997B6" w14:textId="77777777" w:rsidR="00AC6469" w:rsidRDefault="00341123">
      <w:pPr>
        <w:rPr>
          <w:rStyle w:val="Hyperlink"/>
        </w:rPr>
      </w:pPr>
      <w:hyperlink r:id="rId7" w:history="1">
        <w:r w:rsidR="00AC6469" w:rsidRPr="00AC6469">
          <w:rPr>
            <w:rStyle w:val="Hyperlink"/>
          </w:rPr>
          <w:t>jminn@truman.edu</w:t>
        </w:r>
      </w:hyperlink>
    </w:p>
    <w:p w14:paraId="250E0AFE" w14:textId="77777777" w:rsidR="00341123" w:rsidRPr="00AC6469" w:rsidRDefault="00341123"/>
    <w:p w14:paraId="26C87F00" w14:textId="77777777" w:rsidR="00AC6469" w:rsidRPr="00AC6469" w:rsidRDefault="007B2B3D">
      <w:r>
        <w:t>660-</w:t>
      </w:r>
      <w:r w:rsidR="00AC6469" w:rsidRPr="00AC6469">
        <w:t>785-6061</w:t>
      </w:r>
      <w:r>
        <w:t xml:space="preserve"> / </w:t>
      </w:r>
      <w:r w:rsidR="00AC6469" w:rsidRPr="00AC6469">
        <w:t>MC</w:t>
      </w:r>
      <w:r>
        <w:t>-</w:t>
      </w:r>
      <w:bookmarkStart w:id="0" w:name="_GoBack"/>
      <w:bookmarkEnd w:id="0"/>
      <w:r w:rsidR="00AC6469" w:rsidRPr="00AC6469">
        <w:t>319</w:t>
      </w:r>
    </w:p>
    <w:p w14:paraId="74BCFCD6" w14:textId="77777777" w:rsidR="00AC6469" w:rsidRPr="00AC6469" w:rsidRDefault="00AC6469">
      <w:pPr>
        <w:rPr>
          <w:sz w:val="28"/>
          <w:szCs w:val="28"/>
        </w:rPr>
      </w:pPr>
    </w:p>
    <w:p w14:paraId="113C95C8" w14:textId="77777777" w:rsidR="00AC6469" w:rsidRPr="007B2B3D" w:rsidRDefault="00AC6469">
      <w:pPr>
        <w:rPr>
          <w:b/>
          <w:sz w:val="28"/>
          <w:szCs w:val="28"/>
        </w:rPr>
      </w:pPr>
      <w:r w:rsidRPr="007B2B3D">
        <w:rPr>
          <w:b/>
          <w:sz w:val="28"/>
          <w:szCs w:val="28"/>
        </w:rPr>
        <w:t>Student Information</w:t>
      </w:r>
    </w:p>
    <w:p w14:paraId="5C4ACCD5" w14:textId="77777777" w:rsidR="00AC6469" w:rsidRPr="00AC6469" w:rsidRDefault="00AC6469">
      <w:pPr>
        <w:rPr>
          <w:sz w:val="28"/>
          <w:szCs w:val="28"/>
        </w:rPr>
      </w:pPr>
    </w:p>
    <w:p w14:paraId="3CA0E38B" w14:textId="77777777" w:rsidR="00AC6469" w:rsidRPr="00AC6469" w:rsidRDefault="00AC6469" w:rsidP="00AC6469">
      <w:pPr>
        <w:spacing w:line="480" w:lineRule="auto"/>
      </w:pPr>
      <w:r w:rsidRPr="00AC6469">
        <w:t>Name:</w:t>
      </w:r>
      <w:r>
        <w:tab/>
      </w:r>
      <w:r>
        <w:tab/>
      </w:r>
      <w:r w:rsidRPr="00AC6469">
        <w:t>__________________________________</w:t>
      </w:r>
    </w:p>
    <w:p w14:paraId="03460F03" w14:textId="77777777" w:rsidR="00AC6469" w:rsidRPr="00AC6469" w:rsidRDefault="00AC6469" w:rsidP="00AC6469">
      <w:pPr>
        <w:spacing w:line="480" w:lineRule="auto"/>
      </w:pPr>
      <w:r w:rsidRPr="00AC6469">
        <w:t>Student IC:</w:t>
      </w:r>
      <w:r>
        <w:tab/>
      </w:r>
      <w:r w:rsidRPr="00AC6469">
        <w:t>_________________</w:t>
      </w:r>
      <w:r>
        <w:t>_____</w:t>
      </w:r>
      <w:r w:rsidRPr="00AC6469">
        <w:t>____________</w:t>
      </w:r>
    </w:p>
    <w:p w14:paraId="31BA8C74" w14:textId="77777777" w:rsidR="00AC6469" w:rsidRPr="00AC6469" w:rsidRDefault="00AC6469" w:rsidP="00AC6469">
      <w:pPr>
        <w:spacing w:line="480" w:lineRule="auto"/>
      </w:pPr>
      <w:r w:rsidRPr="00AC6469">
        <w:t>Nationality:</w:t>
      </w:r>
      <w:r>
        <w:tab/>
      </w:r>
      <w:r w:rsidRPr="00AC6469">
        <w:t>_________________</w:t>
      </w:r>
      <w:r>
        <w:t>______</w:t>
      </w:r>
      <w:r w:rsidRPr="00AC6469">
        <w:t>___________</w:t>
      </w:r>
    </w:p>
    <w:p w14:paraId="5CAB17FB" w14:textId="77777777" w:rsidR="00AC6469" w:rsidRPr="00AC6469" w:rsidRDefault="00AC6469" w:rsidP="00AC6469">
      <w:pPr>
        <w:spacing w:line="480" w:lineRule="auto"/>
      </w:pPr>
      <w:r w:rsidRPr="00AC6469">
        <w:t>E-mail:</w:t>
      </w:r>
      <w:r>
        <w:tab/>
      </w:r>
      <w:r w:rsidRPr="00AC6469">
        <w:t>_______________________________</w:t>
      </w:r>
      <w:r>
        <w:t>_</w:t>
      </w:r>
      <w:r w:rsidRPr="00AC6469">
        <w:t>__</w:t>
      </w:r>
    </w:p>
    <w:p w14:paraId="2AC3E0DC" w14:textId="77777777" w:rsidR="00AC6469" w:rsidRPr="00AC6469" w:rsidRDefault="00AC6469" w:rsidP="00AC6469">
      <w:pPr>
        <w:spacing w:line="480" w:lineRule="auto"/>
      </w:pPr>
      <w:r w:rsidRPr="00AC6469">
        <w:t>Contact Phone Number:</w:t>
      </w:r>
      <w:r>
        <w:tab/>
      </w:r>
      <w:r w:rsidRPr="00AC6469">
        <w:t>______________________________</w:t>
      </w:r>
    </w:p>
    <w:p w14:paraId="3796283F" w14:textId="77777777" w:rsidR="00AC6469" w:rsidRPr="00AC6469" w:rsidRDefault="00AC6469" w:rsidP="00AC6469">
      <w:pPr>
        <w:spacing w:line="480" w:lineRule="auto"/>
      </w:pPr>
      <w:r w:rsidRPr="00AC6469">
        <w:t>School Address:</w:t>
      </w:r>
      <w:r>
        <w:tab/>
      </w:r>
      <w:r w:rsidRPr="00AC6469">
        <w:t>_______</w:t>
      </w:r>
      <w:r>
        <w:t>_______________________________</w:t>
      </w:r>
    </w:p>
    <w:p w14:paraId="1692C7F0" w14:textId="77777777" w:rsidR="00AC6469" w:rsidRPr="00AC6469" w:rsidRDefault="00AC6469" w:rsidP="00AC6469">
      <w:pPr>
        <w:spacing w:line="480" w:lineRule="auto"/>
      </w:pPr>
      <w:r w:rsidRPr="00AC6469">
        <w:t>Home Address:</w:t>
      </w:r>
      <w:r>
        <w:tab/>
      </w:r>
      <w:r w:rsidRPr="00AC6469">
        <w:t>________</w:t>
      </w:r>
      <w:r>
        <w:t>______________________________</w:t>
      </w:r>
    </w:p>
    <w:p w14:paraId="180D0DDE" w14:textId="77777777" w:rsidR="00AC6469" w:rsidRPr="00AC6469" w:rsidRDefault="00AC6469" w:rsidP="00AC6469">
      <w:pPr>
        <w:spacing w:line="480" w:lineRule="auto"/>
      </w:pPr>
      <w:r w:rsidRPr="00AC6469">
        <w:t>Home Phone Number:</w:t>
      </w:r>
      <w:r>
        <w:tab/>
      </w:r>
      <w:r w:rsidRPr="00AC6469">
        <w:t>_________________</w:t>
      </w:r>
      <w:r>
        <w:t>_____________</w:t>
      </w:r>
    </w:p>
    <w:p w14:paraId="47D9C2A8" w14:textId="77777777" w:rsidR="00AC6469" w:rsidRPr="00AC6469" w:rsidRDefault="00AC6469" w:rsidP="00AC6469">
      <w:pPr>
        <w:spacing w:line="480" w:lineRule="auto"/>
      </w:pPr>
      <w:r w:rsidRPr="00AC6469">
        <w:t>Major:</w:t>
      </w:r>
      <w:r>
        <w:tab/>
      </w:r>
      <w:r>
        <w:tab/>
      </w:r>
      <w:r w:rsidRPr="00AC6469">
        <w:t>______</w:t>
      </w:r>
      <w:r>
        <w:t>_____________________________</w:t>
      </w:r>
    </w:p>
    <w:p w14:paraId="080D8C0A" w14:textId="77777777" w:rsidR="00AC6469" w:rsidRPr="00AC6469" w:rsidRDefault="00AC6469" w:rsidP="00AC6469">
      <w:pPr>
        <w:spacing w:line="480" w:lineRule="auto"/>
      </w:pPr>
      <w:r w:rsidRPr="00AC6469">
        <w:t>School Year:</w:t>
      </w:r>
      <w:r>
        <w:tab/>
      </w:r>
      <w:r w:rsidRPr="00AC6469">
        <w:t>_______________________________</w:t>
      </w:r>
      <w:r>
        <w:t>____</w:t>
      </w:r>
    </w:p>
    <w:p w14:paraId="0AC2096B" w14:textId="77777777" w:rsidR="00AC6469" w:rsidRPr="00AC6469" w:rsidRDefault="00AC6469" w:rsidP="00AC6469">
      <w:pPr>
        <w:spacing w:line="480" w:lineRule="auto"/>
      </w:pPr>
      <w:r w:rsidRPr="00AC6469">
        <w:t>GPA:</w:t>
      </w:r>
      <w:r>
        <w:tab/>
      </w:r>
      <w:r>
        <w:tab/>
      </w:r>
      <w:r w:rsidRPr="00AC6469">
        <w:t>________</w:t>
      </w:r>
      <w:r>
        <w:t>___________________________</w:t>
      </w:r>
    </w:p>
    <w:p w14:paraId="50F000AC" w14:textId="77777777" w:rsidR="00AC6469" w:rsidRPr="00AC6469" w:rsidRDefault="00AC6469" w:rsidP="00AC6469">
      <w:pPr>
        <w:spacing w:line="480" w:lineRule="auto"/>
      </w:pPr>
      <w:r w:rsidRPr="00AC6469">
        <w:t>Your Advisor:</w:t>
      </w:r>
      <w:r>
        <w:tab/>
      </w:r>
      <w:r>
        <w:tab/>
      </w:r>
      <w:r w:rsidRPr="00AC6469">
        <w:t>____________________________</w:t>
      </w:r>
      <w:r>
        <w:t>___</w:t>
      </w:r>
      <w:r w:rsidRPr="00AC6469">
        <w:t>__</w:t>
      </w:r>
    </w:p>
    <w:p w14:paraId="2256A62C" w14:textId="77777777" w:rsidR="00AC6469" w:rsidRPr="00AC6469" w:rsidRDefault="00AC6469" w:rsidP="00AC6469">
      <w:pPr>
        <w:spacing w:line="480" w:lineRule="auto"/>
      </w:pPr>
      <w:r w:rsidRPr="00AC6469">
        <w:t>Any foreign country have you been?</w:t>
      </w:r>
      <w:r>
        <w:tab/>
      </w:r>
      <w:r w:rsidRPr="00AC6469">
        <w:t>_____________________________________</w:t>
      </w:r>
    </w:p>
    <w:p w14:paraId="713197BC" w14:textId="77777777" w:rsidR="00AC6469" w:rsidRPr="00AC6469" w:rsidRDefault="00AC6469" w:rsidP="00AC6469">
      <w:pPr>
        <w:spacing w:line="480" w:lineRule="auto"/>
      </w:pPr>
      <w:r w:rsidRPr="00AC6469">
        <w:t>What foreign language do you speak?</w:t>
      </w:r>
      <w:r>
        <w:tab/>
      </w:r>
      <w:r w:rsidRPr="00AC6469">
        <w:t>____________________________</w:t>
      </w:r>
      <w:r>
        <w:t>_</w:t>
      </w:r>
      <w:r w:rsidRPr="00AC6469">
        <w:t>________</w:t>
      </w:r>
    </w:p>
    <w:p w14:paraId="1696F884" w14:textId="77777777" w:rsidR="00AC6469" w:rsidRPr="00AC6469" w:rsidRDefault="00AC6469">
      <w:pPr>
        <w:rPr>
          <w:sz w:val="28"/>
          <w:szCs w:val="28"/>
        </w:rPr>
      </w:pPr>
    </w:p>
    <w:p w14:paraId="38C8A51D" w14:textId="77777777" w:rsidR="00AC6469" w:rsidRDefault="00AC6469">
      <w:r w:rsidRPr="00AC6469">
        <w:t>Signature</w:t>
      </w:r>
      <w:r w:rsidRPr="00AC6469">
        <w:tab/>
      </w:r>
      <w:r w:rsidRPr="00AC6469">
        <w:tab/>
      </w:r>
      <w:r w:rsidRPr="00AC6469">
        <w:tab/>
      </w:r>
      <w:r w:rsidRPr="00AC6469">
        <w:tab/>
      </w:r>
      <w:r w:rsidRPr="00AC6469">
        <w:tab/>
      </w:r>
      <w:r w:rsidRPr="00AC6469">
        <w:tab/>
        <w:t>Date</w:t>
      </w:r>
    </w:p>
    <w:p w14:paraId="0473161E" w14:textId="77777777" w:rsidR="00AC6469" w:rsidRDefault="00AC6469"/>
    <w:p w14:paraId="4E242270" w14:textId="77777777" w:rsidR="003E0DDB" w:rsidRDefault="003E0DDB"/>
    <w:p w14:paraId="5B49FC9A" w14:textId="77777777" w:rsidR="003E0DDB" w:rsidRDefault="003E0DDB"/>
    <w:p w14:paraId="406C7896" w14:textId="77777777" w:rsidR="00AC6469" w:rsidRPr="00AC6469" w:rsidRDefault="00AC6469">
      <w:pPr>
        <w:pBdr>
          <w:bottom w:val="single" w:sz="12" w:space="1" w:color="auto"/>
        </w:pBdr>
      </w:pPr>
    </w:p>
    <w:p w14:paraId="1C5AE7C3" w14:textId="77777777" w:rsidR="00AC6469" w:rsidRDefault="00AC6469"/>
    <w:p w14:paraId="6679F270" w14:textId="77777777" w:rsidR="00AC6469" w:rsidRDefault="00AC6469"/>
    <w:p w14:paraId="6F56A147" w14:textId="77777777" w:rsidR="00AC6469" w:rsidRDefault="00AC6469" w:rsidP="00AC6469">
      <w:pPr>
        <w:pStyle w:val="ListParagraph"/>
        <w:numPr>
          <w:ilvl w:val="0"/>
          <w:numId w:val="1"/>
        </w:numPr>
      </w:pPr>
      <w:r>
        <w:t>What are your expectations of this trip?</w:t>
      </w:r>
    </w:p>
    <w:p w14:paraId="697624E4" w14:textId="77777777" w:rsidR="00AC6469" w:rsidRDefault="00AC6469" w:rsidP="00AC6469"/>
    <w:p w14:paraId="747221A8" w14:textId="77777777" w:rsidR="00AC6469" w:rsidRPr="00AC6469" w:rsidRDefault="00AC6469" w:rsidP="00AC6469">
      <w:pPr>
        <w:pBdr>
          <w:bottom w:val="single" w:sz="12" w:space="1" w:color="auto"/>
        </w:pBdr>
        <w:spacing w:line="360" w:lineRule="auto"/>
      </w:pPr>
    </w:p>
    <w:p w14:paraId="59821A46" w14:textId="77777777" w:rsidR="00AC6469" w:rsidRDefault="00AC6469" w:rsidP="00AC6469">
      <w:pPr>
        <w:spacing w:line="360" w:lineRule="auto"/>
      </w:pPr>
    </w:p>
    <w:p w14:paraId="6F36CD2A" w14:textId="77777777" w:rsidR="00AC6469" w:rsidRPr="00AC6469" w:rsidRDefault="00AC6469" w:rsidP="00AC6469">
      <w:pPr>
        <w:pBdr>
          <w:bottom w:val="single" w:sz="12" w:space="1" w:color="auto"/>
        </w:pBdr>
        <w:spacing w:line="360" w:lineRule="auto"/>
      </w:pPr>
    </w:p>
    <w:p w14:paraId="2469A704" w14:textId="77777777" w:rsidR="00AC6469" w:rsidRDefault="00AC6469" w:rsidP="00AC6469">
      <w:pPr>
        <w:spacing w:line="360" w:lineRule="auto"/>
      </w:pPr>
    </w:p>
    <w:p w14:paraId="04390785" w14:textId="77777777" w:rsidR="00AC6469" w:rsidRPr="00AC6469" w:rsidRDefault="00AC6469" w:rsidP="00AC6469">
      <w:pPr>
        <w:pBdr>
          <w:bottom w:val="single" w:sz="12" w:space="1" w:color="auto"/>
        </w:pBdr>
        <w:spacing w:line="360" w:lineRule="auto"/>
      </w:pPr>
    </w:p>
    <w:p w14:paraId="1AE21C3C" w14:textId="77777777" w:rsidR="00AC6469" w:rsidRDefault="00AC6469" w:rsidP="00AC6469">
      <w:pPr>
        <w:spacing w:line="360" w:lineRule="auto"/>
      </w:pPr>
    </w:p>
    <w:p w14:paraId="6F61F5FF" w14:textId="77777777" w:rsidR="00AC6469" w:rsidRPr="00AC6469" w:rsidRDefault="00AC6469" w:rsidP="00AC6469">
      <w:pPr>
        <w:pBdr>
          <w:bottom w:val="single" w:sz="12" w:space="1" w:color="auto"/>
        </w:pBdr>
        <w:spacing w:line="360" w:lineRule="auto"/>
      </w:pPr>
    </w:p>
    <w:p w14:paraId="1C272D6D" w14:textId="77777777" w:rsidR="00AC6469" w:rsidRDefault="00AC6469" w:rsidP="00AC6469">
      <w:pPr>
        <w:spacing w:line="360" w:lineRule="auto"/>
      </w:pPr>
    </w:p>
    <w:p w14:paraId="260676C1" w14:textId="77777777" w:rsidR="00AC6469" w:rsidRPr="00AC6469" w:rsidRDefault="00AC6469" w:rsidP="00AC6469">
      <w:pPr>
        <w:pBdr>
          <w:bottom w:val="single" w:sz="12" w:space="1" w:color="auto"/>
        </w:pBdr>
        <w:spacing w:line="360" w:lineRule="auto"/>
      </w:pPr>
    </w:p>
    <w:p w14:paraId="6106A0E1" w14:textId="77777777" w:rsidR="00AC6469" w:rsidRDefault="00AC6469" w:rsidP="00AC6469">
      <w:pPr>
        <w:spacing w:line="360" w:lineRule="auto"/>
      </w:pPr>
    </w:p>
    <w:p w14:paraId="5656BE9D" w14:textId="77777777" w:rsidR="00AC6469" w:rsidRPr="00AC6469" w:rsidRDefault="00AC6469" w:rsidP="00AC6469">
      <w:pPr>
        <w:pBdr>
          <w:bottom w:val="single" w:sz="12" w:space="1" w:color="auto"/>
        </w:pBdr>
        <w:spacing w:line="360" w:lineRule="auto"/>
      </w:pPr>
    </w:p>
    <w:p w14:paraId="58DB75EF" w14:textId="77777777" w:rsidR="00AC6469" w:rsidRDefault="00AC6469" w:rsidP="00AC6469"/>
    <w:p w14:paraId="7648370D" w14:textId="77777777" w:rsidR="00AC6469" w:rsidRDefault="00AC6469" w:rsidP="00AC6469"/>
    <w:p w14:paraId="4B74D6C6" w14:textId="77777777" w:rsidR="00AC6469" w:rsidRDefault="00AC6469" w:rsidP="00AC6469">
      <w:pPr>
        <w:pStyle w:val="ListParagraph"/>
        <w:numPr>
          <w:ilvl w:val="0"/>
          <w:numId w:val="1"/>
        </w:numPr>
      </w:pPr>
      <w:r>
        <w:t>How many credit hours are you going to take (6 or 7)?</w:t>
      </w:r>
    </w:p>
    <w:p w14:paraId="5C6036E1" w14:textId="77777777" w:rsidR="00AC6469" w:rsidRDefault="00AC6469" w:rsidP="00AC6469"/>
    <w:p w14:paraId="7226447B" w14:textId="77777777" w:rsidR="00AC6469" w:rsidRPr="00AC6469" w:rsidRDefault="00AC6469" w:rsidP="00AC6469">
      <w:pPr>
        <w:pBdr>
          <w:bottom w:val="single" w:sz="12" w:space="1" w:color="auto"/>
        </w:pBdr>
        <w:spacing w:line="360" w:lineRule="auto"/>
      </w:pPr>
    </w:p>
    <w:p w14:paraId="411E0E5B" w14:textId="77777777" w:rsidR="00AC6469" w:rsidRDefault="00AC6469" w:rsidP="00AC6469"/>
    <w:p w14:paraId="391993A6" w14:textId="77777777" w:rsidR="00AC6469" w:rsidRDefault="00AC6469" w:rsidP="00AC6469">
      <w:pPr>
        <w:pStyle w:val="ListParagraph"/>
        <w:numPr>
          <w:ilvl w:val="0"/>
          <w:numId w:val="1"/>
        </w:numPr>
      </w:pPr>
      <w:r>
        <w:t xml:space="preserve">How </w:t>
      </w:r>
      <w:proofErr w:type="gramStart"/>
      <w:r>
        <w:t>do</w:t>
      </w:r>
      <w:proofErr w:type="gramEnd"/>
      <w:r>
        <w:t xml:space="preserve"> you intent to use these credits toward to your graduation?</w:t>
      </w:r>
    </w:p>
    <w:p w14:paraId="254211EF" w14:textId="77777777" w:rsidR="00AC6469" w:rsidRDefault="00AC6469" w:rsidP="00AC6469"/>
    <w:p w14:paraId="72B6D45D" w14:textId="77777777" w:rsidR="00AC6469" w:rsidRPr="00AC6469" w:rsidRDefault="00AC6469" w:rsidP="00AC6469">
      <w:pPr>
        <w:pBdr>
          <w:bottom w:val="single" w:sz="12" w:space="1" w:color="auto"/>
        </w:pBdr>
        <w:spacing w:line="360" w:lineRule="auto"/>
      </w:pPr>
    </w:p>
    <w:p w14:paraId="6AFDEC1E" w14:textId="77777777" w:rsidR="00AC6469" w:rsidRDefault="00AC6469" w:rsidP="00AC6469"/>
    <w:p w14:paraId="2A583050" w14:textId="77777777" w:rsidR="00AC6469" w:rsidRDefault="00AC6469" w:rsidP="00AC6469">
      <w:pPr>
        <w:pStyle w:val="ListParagraph"/>
        <w:numPr>
          <w:ilvl w:val="0"/>
          <w:numId w:val="1"/>
        </w:numPr>
      </w:pPr>
      <w:r>
        <w:t>Do you plan to stay in China longer than the program scheduled? If so, what is your returning date?</w:t>
      </w:r>
    </w:p>
    <w:p w14:paraId="144238D1" w14:textId="77777777" w:rsidR="00AC6469" w:rsidRDefault="00AC6469" w:rsidP="00AC6469"/>
    <w:p w14:paraId="4B8A75E7" w14:textId="77777777" w:rsidR="00AC6469" w:rsidRPr="00AC6469" w:rsidRDefault="00AC6469" w:rsidP="00AC6469">
      <w:pPr>
        <w:pBdr>
          <w:bottom w:val="single" w:sz="12" w:space="1" w:color="auto"/>
        </w:pBdr>
        <w:spacing w:line="360" w:lineRule="auto"/>
      </w:pPr>
    </w:p>
    <w:p w14:paraId="19D9FFCE" w14:textId="77777777" w:rsidR="00AC6469" w:rsidRDefault="00AC6469" w:rsidP="00AC6469"/>
    <w:p w14:paraId="5B372FFE" w14:textId="77777777" w:rsidR="00AC6469" w:rsidRDefault="00AC6469" w:rsidP="00AC6469"/>
    <w:p w14:paraId="6F38F8EA" w14:textId="77777777" w:rsidR="00AC6469" w:rsidRDefault="00AC6469" w:rsidP="00AC6469"/>
    <w:p w14:paraId="77B21A72" w14:textId="77777777" w:rsidR="00AC6469" w:rsidRDefault="00AC6469" w:rsidP="00AC6469"/>
    <w:p w14:paraId="06AD87EB" w14:textId="77777777" w:rsidR="00AC6469" w:rsidRDefault="00AC6469" w:rsidP="00AC6469"/>
    <w:p w14:paraId="4A4409A1" w14:textId="77777777" w:rsidR="00AC6469" w:rsidRDefault="00AC6469" w:rsidP="00AC6469">
      <w:r w:rsidRPr="00AC6469">
        <w:t>Signature</w:t>
      </w:r>
      <w:r w:rsidRPr="00AC6469">
        <w:tab/>
      </w:r>
      <w:r w:rsidRPr="00AC6469">
        <w:tab/>
      </w:r>
      <w:r w:rsidRPr="00AC6469">
        <w:tab/>
      </w:r>
      <w:r w:rsidRPr="00AC6469">
        <w:tab/>
      </w:r>
      <w:r w:rsidRPr="00AC6469">
        <w:tab/>
      </w:r>
      <w:r w:rsidRPr="00AC6469">
        <w:tab/>
        <w:t>Date</w:t>
      </w:r>
    </w:p>
    <w:p w14:paraId="2F32355D" w14:textId="77777777" w:rsidR="00AC6469" w:rsidRDefault="00AC6469" w:rsidP="00AC6469"/>
    <w:p w14:paraId="3435FC64" w14:textId="77777777" w:rsidR="003E0DDB" w:rsidRDefault="003E0DDB" w:rsidP="00AC6469"/>
    <w:p w14:paraId="1620465F" w14:textId="77777777" w:rsidR="003E0DDB" w:rsidRDefault="003E0DDB" w:rsidP="00AC6469"/>
    <w:p w14:paraId="6F386D45" w14:textId="77777777" w:rsidR="00AC6469" w:rsidRPr="00AC6469" w:rsidRDefault="00AC6469" w:rsidP="00AC6469">
      <w:pPr>
        <w:pBdr>
          <w:bottom w:val="single" w:sz="12" w:space="1" w:color="auto"/>
        </w:pBdr>
      </w:pPr>
    </w:p>
    <w:p w14:paraId="62C4EA33" w14:textId="77777777" w:rsidR="00AC6469" w:rsidRPr="00AC6469" w:rsidRDefault="00AC6469" w:rsidP="00AC6469"/>
    <w:sectPr w:rsidR="00AC6469" w:rsidRPr="00AC6469" w:rsidSect="00AC6469">
      <w:pgSz w:w="12240" w:h="15840"/>
      <w:pgMar w:top="99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24B2A"/>
    <w:multiLevelType w:val="hybridMultilevel"/>
    <w:tmpl w:val="DD0ED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69"/>
    <w:rsid w:val="00341123"/>
    <w:rsid w:val="003E0DDB"/>
    <w:rsid w:val="007B2B3D"/>
    <w:rsid w:val="00AC6469"/>
    <w:rsid w:val="00CD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1162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4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4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minn@truman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37CBC-DCFA-8746-B72B-026A6625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Macintosh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Yu</dc:creator>
  <cp:keywords/>
  <dc:description/>
  <cp:lastModifiedBy>Ping Xu</cp:lastModifiedBy>
  <cp:revision>2</cp:revision>
  <cp:lastPrinted>2012-10-20T20:58:00Z</cp:lastPrinted>
  <dcterms:created xsi:type="dcterms:W3CDTF">2012-10-20T22:12:00Z</dcterms:created>
  <dcterms:modified xsi:type="dcterms:W3CDTF">2012-10-20T22:12:00Z</dcterms:modified>
</cp:coreProperties>
</file>